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25" w:rsidRDefault="003C2E25" w:rsidP="003C2E25">
      <w:pPr>
        <w:pStyle w:val="Rientrocorpodeltesto"/>
        <w:rPr>
          <w:rFonts w:ascii="Times New Roman" w:hAnsi="Times New Roman"/>
          <w:i/>
          <w:iCs/>
          <w:sz w:val="22"/>
        </w:rPr>
      </w:pPr>
    </w:p>
    <w:p w:rsidR="001D7DF9" w:rsidRDefault="001D7DF9" w:rsidP="003C2E25">
      <w:pPr>
        <w:pStyle w:val="Rientrocorpodeltesto"/>
        <w:rPr>
          <w:rFonts w:ascii="Times New Roman" w:hAnsi="Times New Roman"/>
          <w:i/>
          <w:iCs/>
          <w:sz w:val="22"/>
        </w:rPr>
      </w:pPr>
    </w:p>
    <w:p w:rsidR="00AB1D62" w:rsidRDefault="00AB1D62" w:rsidP="003C2E25">
      <w:pPr>
        <w:pStyle w:val="Rientrocorpodeltesto"/>
        <w:rPr>
          <w:rFonts w:ascii="Times New Roman" w:hAnsi="Times New Roman"/>
          <w:i/>
          <w:iCs/>
          <w:sz w:val="22"/>
        </w:rPr>
      </w:pPr>
    </w:p>
    <w:p w:rsidR="00DC6E33" w:rsidRDefault="00DC6E33" w:rsidP="003C2E25">
      <w:pPr>
        <w:pStyle w:val="Rientrocorpodeltesto"/>
        <w:rPr>
          <w:rFonts w:ascii="Times New Roman" w:hAnsi="Times New Roman"/>
          <w:i/>
          <w:iCs/>
          <w:sz w:val="22"/>
        </w:rPr>
      </w:pPr>
    </w:p>
    <w:p w:rsidR="002154FE" w:rsidRDefault="002154FE" w:rsidP="00FB004A">
      <w:pPr>
        <w:pStyle w:val="Testonormale"/>
        <w:jc w:val="right"/>
        <w:rPr>
          <w:rFonts w:asciiTheme="minorHAnsi" w:hAnsiTheme="minorHAnsi" w:cs="Arial"/>
          <w:b/>
          <w:sz w:val="18"/>
          <w:szCs w:val="18"/>
        </w:rPr>
      </w:pPr>
    </w:p>
    <w:p w:rsidR="002154FE" w:rsidRPr="002154FE" w:rsidRDefault="002154FE" w:rsidP="002154FE"/>
    <w:p w:rsidR="002154FE" w:rsidRPr="00FA743D" w:rsidRDefault="002154FE" w:rsidP="000C0916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FA743D">
        <w:rPr>
          <w:rFonts w:ascii="Calibri" w:hAnsi="Calibri" w:cs="Arial"/>
          <w:b/>
          <w:sz w:val="24"/>
          <w:szCs w:val="24"/>
        </w:rPr>
        <w:t>RICHIESTA D’ISCRIZIONE nel REGISTRO DELLA CREMAZIONE</w:t>
      </w:r>
    </w:p>
    <w:p w:rsidR="002154FE" w:rsidRPr="00FA743D" w:rsidRDefault="002154FE" w:rsidP="000C0916">
      <w:pPr>
        <w:spacing w:line="276" w:lineRule="auto"/>
        <w:jc w:val="center"/>
        <w:rPr>
          <w:rFonts w:ascii="Calibri" w:hAnsi="Calibri" w:cs="Arial"/>
          <w:sz w:val="24"/>
          <w:szCs w:val="24"/>
        </w:rPr>
      </w:pPr>
      <w:r w:rsidRPr="00FA743D">
        <w:rPr>
          <w:rFonts w:ascii="Calibri" w:hAnsi="Calibri" w:cs="Arial"/>
          <w:sz w:val="24"/>
          <w:szCs w:val="24"/>
        </w:rPr>
        <w:t xml:space="preserve">ai sensi </w:t>
      </w:r>
      <w:r w:rsidR="00AD6F39" w:rsidRPr="00FA743D">
        <w:rPr>
          <w:rFonts w:ascii="Calibri" w:hAnsi="Calibri" w:cs="Arial"/>
          <w:sz w:val="24"/>
          <w:szCs w:val="24"/>
        </w:rPr>
        <w:t>art</w:t>
      </w:r>
      <w:r w:rsidR="00DB3AA3" w:rsidRPr="00FA743D">
        <w:rPr>
          <w:rFonts w:ascii="Calibri" w:hAnsi="Calibri" w:cs="Arial"/>
          <w:sz w:val="24"/>
          <w:szCs w:val="24"/>
        </w:rPr>
        <w:t xml:space="preserve"> 11</w:t>
      </w:r>
      <w:r w:rsidRPr="00FA743D">
        <w:rPr>
          <w:rFonts w:ascii="Calibri" w:hAnsi="Calibri" w:cs="Arial"/>
          <w:sz w:val="24"/>
          <w:szCs w:val="24"/>
        </w:rPr>
        <w:t xml:space="preserve"> della Legge Regione </w:t>
      </w:r>
      <w:r w:rsidR="00AD6F39" w:rsidRPr="00FA743D">
        <w:rPr>
          <w:rFonts w:ascii="Calibri" w:hAnsi="Calibri" w:cs="Arial"/>
          <w:sz w:val="24"/>
          <w:szCs w:val="24"/>
        </w:rPr>
        <w:t>Puglia</w:t>
      </w:r>
      <w:r w:rsidRPr="00FA743D">
        <w:rPr>
          <w:rFonts w:ascii="Calibri" w:hAnsi="Calibri" w:cs="Arial"/>
          <w:sz w:val="24"/>
          <w:szCs w:val="24"/>
        </w:rPr>
        <w:t xml:space="preserve"> n</w:t>
      </w:r>
      <w:r w:rsidR="005C34C3">
        <w:rPr>
          <w:rFonts w:ascii="Calibri" w:hAnsi="Calibri" w:cs="Arial"/>
          <w:sz w:val="24"/>
          <w:szCs w:val="24"/>
        </w:rPr>
        <w:t xml:space="preserve">. </w:t>
      </w:r>
      <w:r w:rsidR="00DB3AA3" w:rsidRPr="00FA743D">
        <w:rPr>
          <w:rFonts w:ascii="Calibri" w:hAnsi="Calibri" w:cs="Arial"/>
          <w:sz w:val="24"/>
          <w:szCs w:val="24"/>
        </w:rPr>
        <w:t>8</w:t>
      </w:r>
      <w:r w:rsidRPr="00FA743D">
        <w:rPr>
          <w:rFonts w:ascii="Calibri" w:hAnsi="Calibri" w:cs="Arial"/>
          <w:sz w:val="24"/>
          <w:szCs w:val="24"/>
        </w:rPr>
        <w:t xml:space="preserve"> del </w:t>
      </w:r>
      <w:r w:rsidR="00DB3AA3" w:rsidRPr="00FA743D">
        <w:rPr>
          <w:rFonts w:ascii="Calibri" w:hAnsi="Calibri" w:cs="Arial"/>
          <w:sz w:val="24"/>
          <w:szCs w:val="24"/>
        </w:rPr>
        <w:t>11/03/2015</w:t>
      </w:r>
      <w:r w:rsidR="00AD6F39" w:rsidRPr="00FA743D">
        <w:rPr>
          <w:rFonts w:ascii="Calibri" w:hAnsi="Calibri" w:cs="Arial"/>
          <w:sz w:val="24"/>
          <w:szCs w:val="24"/>
        </w:rPr>
        <w:t xml:space="preserve"> e </w:t>
      </w:r>
      <w:r w:rsidR="00A92AF1">
        <w:rPr>
          <w:rFonts w:ascii="Calibri" w:hAnsi="Calibri" w:cs="Arial"/>
          <w:sz w:val="24"/>
          <w:szCs w:val="24"/>
        </w:rPr>
        <w:t>dell'</w:t>
      </w:r>
      <w:r w:rsidR="00AD6F39" w:rsidRPr="00FA743D">
        <w:rPr>
          <w:rFonts w:ascii="Calibri" w:hAnsi="Calibri" w:cs="Arial"/>
          <w:sz w:val="24"/>
          <w:szCs w:val="24"/>
        </w:rPr>
        <w:t>art</w:t>
      </w:r>
      <w:r w:rsidR="00DB3AA3" w:rsidRPr="00FA743D">
        <w:rPr>
          <w:rFonts w:ascii="Calibri" w:hAnsi="Calibri" w:cs="Arial"/>
          <w:sz w:val="24"/>
          <w:szCs w:val="24"/>
        </w:rPr>
        <w:t>. 43</w:t>
      </w:r>
      <w:r w:rsidR="00AD6F39" w:rsidRPr="00FA743D">
        <w:rPr>
          <w:rFonts w:ascii="Calibri" w:hAnsi="Calibri" w:cs="Arial"/>
          <w:sz w:val="24"/>
          <w:szCs w:val="24"/>
        </w:rPr>
        <w:t xml:space="preserve"> del Reg. Comunale di </w:t>
      </w:r>
      <w:r w:rsidRPr="00FA743D">
        <w:rPr>
          <w:rFonts w:ascii="Calibri" w:hAnsi="Calibri" w:cs="Arial"/>
          <w:sz w:val="24"/>
          <w:szCs w:val="24"/>
        </w:rPr>
        <w:t>polizia</w:t>
      </w:r>
      <w:r w:rsidR="00AD6F39" w:rsidRPr="00FA743D">
        <w:rPr>
          <w:rFonts w:ascii="Calibri" w:hAnsi="Calibri" w:cs="Arial"/>
          <w:sz w:val="24"/>
          <w:szCs w:val="24"/>
        </w:rPr>
        <w:t xml:space="preserve"> </w:t>
      </w:r>
      <w:r w:rsidRPr="00FA743D">
        <w:rPr>
          <w:rFonts w:ascii="Calibri" w:hAnsi="Calibri" w:cs="Arial"/>
          <w:sz w:val="24"/>
          <w:szCs w:val="24"/>
        </w:rPr>
        <w:t>mortuaria e dei servizi cimiteriali</w:t>
      </w:r>
    </w:p>
    <w:p w:rsidR="002154FE" w:rsidRPr="00FA743D" w:rsidRDefault="002154FE" w:rsidP="000C0916">
      <w:pPr>
        <w:spacing w:line="276" w:lineRule="auto"/>
        <w:jc w:val="center"/>
        <w:rPr>
          <w:rFonts w:ascii="Calibri" w:hAnsi="Calibri" w:cs="Arial"/>
          <w:sz w:val="24"/>
          <w:szCs w:val="24"/>
        </w:rPr>
      </w:pPr>
    </w:p>
    <w:p w:rsidR="002154FE" w:rsidRPr="00FA743D" w:rsidRDefault="00AD6F39" w:rsidP="000C0916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FA743D">
        <w:rPr>
          <w:rFonts w:ascii="Calibri" w:hAnsi="Calibri" w:cs="Arial"/>
          <w:sz w:val="24"/>
          <w:szCs w:val="24"/>
        </w:rPr>
        <w:t xml:space="preserve">Il/La </w:t>
      </w:r>
      <w:r w:rsidR="00A92AF1">
        <w:rPr>
          <w:rFonts w:ascii="Calibri" w:hAnsi="Calibri" w:cs="Arial"/>
          <w:sz w:val="24"/>
          <w:szCs w:val="24"/>
        </w:rPr>
        <w:t xml:space="preserve">sottoscritto/a </w:t>
      </w:r>
      <w:r w:rsidR="002154FE" w:rsidRPr="00FA743D">
        <w:rPr>
          <w:rFonts w:ascii="Calibri" w:hAnsi="Calibri" w:cs="Arial"/>
          <w:sz w:val="24"/>
          <w:szCs w:val="24"/>
        </w:rPr>
        <w:t>_____________________________________________________                                                       nato a ___________________________________ il _________________________</w:t>
      </w:r>
      <w:r w:rsidRPr="00FA743D">
        <w:rPr>
          <w:rFonts w:ascii="Calibri" w:hAnsi="Calibri" w:cs="Arial"/>
          <w:sz w:val="24"/>
          <w:szCs w:val="24"/>
        </w:rPr>
        <w:t>___________</w:t>
      </w:r>
    </w:p>
    <w:p w:rsidR="002154FE" w:rsidRPr="00FA743D" w:rsidRDefault="002154FE" w:rsidP="000C0916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FA743D">
        <w:rPr>
          <w:rFonts w:ascii="Calibri" w:hAnsi="Calibri" w:cs="Arial"/>
          <w:sz w:val="24"/>
          <w:szCs w:val="24"/>
        </w:rPr>
        <w:t>residente a _______________________ Via ________________________ n ______</w:t>
      </w:r>
      <w:r w:rsidR="00AD6F39" w:rsidRPr="00FA743D">
        <w:rPr>
          <w:rFonts w:ascii="Calibri" w:hAnsi="Calibri" w:cs="Arial"/>
          <w:sz w:val="24"/>
          <w:szCs w:val="24"/>
        </w:rPr>
        <w:t>___________</w:t>
      </w:r>
    </w:p>
    <w:p w:rsidR="002154FE" w:rsidRPr="00FA743D" w:rsidRDefault="002154FE" w:rsidP="000C0916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FA743D">
        <w:rPr>
          <w:rFonts w:ascii="Calibri" w:hAnsi="Calibri" w:cs="Arial"/>
          <w:sz w:val="24"/>
          <w:szCs w:val="24"/>
        </w:rPr>
        <w:t>Tel _______________________________ C.F. ______________________________</w:t>
      </w:r>
      <w:r w:rsidR="00AD6F39" w:rsidRPr="00FA743D">
        <w:rPr>
          <w:rFonts w:ascii="Calibri" w:hAnsi="Calibri" w:cs="Arial"/>
          <w:sz w:val="24"/>
          <w:szCs w:val="24"/>
        </w:rPr>
        <w:t>__________</w:t>
      </w:r>
    </w:p>
    <w:p w:rsidR="002154FE" w:rsidRPr="00FA743D" w:rsidRDefault="002154FE" w:rsidP="000C0916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proofErr w:type="spellStart"/>
      <w:r w:rsidRPr="00FA743D">
        <w:rPr>
          <w:rFonts w:ascii="Calibri" w:hAnsi="Calibri" w:cs="Arial"/>
          <w:sz w:val="24"/>
          <w:szCs w:val="24"/>
        </w:rPr>
        <w:t>Email</w:t>
      </w:r>
      <w:proofErr w:type="spellEnd"/>
      <w:r w:rsidRPr="00FA743D">
        <w:rPr>
          <w:rFonts w:ascii="Calibri" w:hAnsi="Calibri" w:cs="Arial"/>
          <w:sz w:val="24"/>
          <w:szCs w:val="24"/>
        </w:rPr>
        <w:t xml:space="preserve"> _______________________________________________________________</w:t>
      </w:r>
      <w:r w:rsidR="00AD6F39" w:rsidRPr="00FA743D">
        <w:rPr>
          <w:rFonts w:ascii="Calibri" w:hAnsi="Calibri" w:cs="Arial"/>
          <w:sz w:val="24"/>
          <w:szCs w:val="24"/>
        </w:rPr>
        <w:t>__________</w:t>
      </w:r>
    </w:p>
    <w:p w:rsidR="002154FE" w:rsidRPr="00FA743D" w:rsidRDefault="002154FE" w:rsidP="000C0916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FA743D">
        <w:rPr>
          <w:rFonts w:ascii="Calibri" w:hAnsi="Calibri" w:cs="Arial"/>
          <w:sz w:val="24"/>
          <w:szCs w:val="24"/>
        </w:rPr>
        <w:t>(allegare copia carta identità in corso di validità)</w:t>
      </w:r>
    </w:p>
    <w:p w:rsidR="002154FE" w:rsidRPr="00FA743D" w:rsidRDefault="002154FE" w:rsidP="000C0916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FA743D">
        <w:rPr>
          <w:rFonts w:ascii="Calibri" w:hAnsi="Calibri" w:cs="Arial"/>
          <w:sz w:val="24"/>
          <w:szCs w:val="24"/>
        </w:rPr>
        <w:t>consapevole delle sanzioni penali nel caso di dichiarazioni non veritiere, di formazione</w:t>
      </w:r>
    </w:p>
    <w:p w:rsidR="002154FE" w:rsidRPr="00FA743D" w:rsidRDefault="002154FE" w:rsidP="000C0916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FA743D">
        <w:rPr>
          <w:rFonts w:ascii="Calibri" w:hAnsi="Calibri" w:cs="Arial"/>
          <w:sz w:val="24"/>
          <w:szCs w:val="24"/>
        </w:rPr>
        <w:t>o uso di atti falsi, ai sensi dell’art</w:t>
      </w:r>
      <w:r w:rsidRPr="00FA743D">
        <w:rPr>
          <w:rFonts w:ascii="Calibri" w:hAnsi="Calibri" w:cs="Arial"/>
          <w:color w:val="FF0000"/>
          <w:sz w:val="24"/>
          <w:szCs w:val="24"/>
        </w:rPr>
        <w:t xml:space="preserve">. </w:t>
      </w:r>
      <w:r w:rsidRPr="00FA743D">
        <w:rPr>
          <w:rFonts w:ascii="Calibri" w:hAnsi="Calibri" w:cs="Arial"/>
          <w:sz w:val="24"/>
          <w:szCs w:val="24"/>
        </w:rPr>
        <w:t>76 del DPR 445 del 28/12/2000:</w:t>
      </w:r>
    </w:p>
    <w:p w:rsidR="003C684F" w:rsidRDefault="003C684F" w:rsidP="000C0916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2154FE" w:rsidRPr="00FA743D" w:rsidRDefault="002154FE" w:rsidP="000C0916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FA743D">
        <w:rPr>
          <w:rFonts w:ascii="Calibri" w:hAnsi="Calibri" w:cs="Arial"/>
          <w:b/>
          <w:sz w:val="24"/>
          <w:szCs w:val="24"/>
        </w:rPr>
        <w:t>CHIEDE</w:t>
      </w:r>
    </w:p>
    <w:p w:rsidR="003C684F" w:rsidRDefault="003C684F" w:rsidP="000C0916">
      <w:pPr>
        <w:spacing w:line="276" w:lineRule="auto"/>
        <w:rPr>
          <w:rFonts w:ascii="Calibri" w:hAnsi="Calibri" w:cs="Arial"/>
          <w:b/>
          <w:sz w:val="24"/>
          <w:szCs w:val="24"/>
        </w:rPr>
      </w:pPr>
    </w:p>
    <w:p w:rsidR="00A92AF1" w:rsidRDefault="002154FE" w:rsidP="000C0916">
      <w:pPr>
        <w:spacing w:line="276" w:lineRule="auto"/>
        <w:rPr>
          <w:rFonts w:ascii="Calibri" w:hAnsi="Calibri" w:cs="Arial"/>
          <w:sz w:val="24"/>
          <w:szCs w:val="24"/>
        </w:rPr>
      </w:pPr>
      <w:r w:rsidRPr="00A92AF1">
        <w:rPr>
          <w:rFonts w:ascii="Calibri" w:hAnsi="Calibri" w:cs="Arial"/>
          <w:b/>
          <w:sz w:val="24"/>
          <w:szCs w:val="24"/>
        </w:rPr>
        <w:t xml:space="preserve">Di essere iscritto nel registro </w:t>
      </w:r>
      <w:r w:rsidR="006D6363">
        <w:rPr>
          <w:rFonts w:ascii="Calibri" w:hAnsi="Calibri" w:cs="Arial"/>
          <w:b/>
          <w:sz w:val="24"/>
          <w:szCs w:val="24"/>
        </w:rPr>
        <w:t>cremazioni</w:t>
      </w:r>
      <w:r w:rsidRPr="00A92AF1">
        <w:rPr>
          <w:rFonts w:ascii="Calibri" w:hAnsi="Calibri" w:cs="Arial"/>
          <w:b/>
          <w:sz w:val="24"/>
          <w:szCs w:val="24"/>
        </w:rPr>
        <w:t xml:space="preserve"> del Comune di Rutigliano</w:t>
      </w:r>
      <w:r w:rsidRPr="00FA743D">
        <w:rPr>
          <w:rFonts w:ascii="Calibri" w:hAnsi="Calibri" w:cs="Arial"/>
          <w:sz w:val="24"/>
          <w:szCs w:val="24"/>
        </w:rPr>
        <w:t xml:space="preserve"> </w:t>
      </w:r>
    </w:p>
    <w:p w:rsidR="003C684F" w:rsidRDefault="003C684F" w:rsidP="000C0916">
      <w:pPr>
        <w:spacing w:line="276" w:lineRule="auto"/>
        <w:rPr>
          <w:rFonts w:ascii="Calibri" w:hAnsi="Calibri" w:cs="Arial"/>
          <w:sz w:val="24"/>
          <w:szCs w:val="24"/>
        </w:rPr>
      </w:pPr>
    </w:p>
    <w:p w:rsidR="002154FE" w:rsidRDefault="002154FE" w:rsidP="000C0916">
      <w:pPr>
        <w:spacing w:line="276" w:lineRule="auto"/>
        <w:rPr>
          <w:rFonts w:ascii="Calibri" w:hAnsi="Calibri" w:cs="Arial"/>
          <w:sz w:val="24"/>
          <w:szCs w:val="24"/>
        </w:rPr>
      </w:pPr>
      <w:r w:rsidRPr="00FA743D">
        <w:rPr>
          <w:rFonts w:ascii="Calibri" w:hAnsi="Calibri" w:cs="Arial"/>
          <w:sz w:val="24"/>
          <w:szCs w:val="24"/>
        </w:rPr>
        <w:t>istituito con</w:t>
      </w:r>
      <w:r w:rsidR="00A92AF1">
        <w:rPr>
          <w:rFonts w:ascii="Calibri" w:hAnsi="Calibri" w:cs="Arial"/>
          <w:sz w:val="24"/>
          <w:szCs w:val="24"/>
        </w:rPr>
        <w:t xml:space="preserve"> </w:t>
      </w:r>
      <w:r w:rsidRPr="00FA743D">
        <w:rPr>
          <w:rFonts w:ascii="Calibri" w:hAnsi="Calibri" w:cs="Arial"/>
          <w:sz w:val="24"/>
          <w:szCs w:val="24"/>
        </w:rPr>
        <w:t>Delibera di Consiglio Comunale n.</w:t>
      </w:r>
      <w:r w:rsidR="005C34C3">
        <w:rPr>
          <w:rFonts w:ascii="Calibri" w:hAnsi="Calibri" w:cs="Arial"/>
          <w:sz w:val="24"/>
          <w:szCs w:val="24"/>
        </w:rPr>
        <w:t xml:space="preserve"> </w:t>
      </w:r>
      <w:r w:rsidR="00A92AF1">
        <w:rPr>
          <w:rFonts w:ascii="Calibri" w:hAnsi="Calibri" w:cs="Arial"/>
          <w:sz w:val="24"/>
          <w:szCs w:val="24"/>
        </w:rPr>
        <w:t>3</w:t>
      </w:r>
      <w:r w:rsidRPr="00FA743D">
        <w:rPr>
          <w:rFonts w:ascii="Calibri" w:hAnsi="Calibri" w:cs="Arial"/>
          <w:sz w:val="24"/>
          <w:szCs w:val="24"/>
        </w:rPr>
        <w:t xml:space="preserve"> del </w:t>
      </w:r>
      <w:r w:rsidR="00A92AF1">
        <w:rPr>
          <w:rFonts w:ascii="Calibri" w:hAnsi="Calibri" w:cs="Arial"/>
          <w:sz w:val="24"/>
          <w:szCs w:val="24"/>
        </w:rPr>
        <w:t>2</w:t>
      </w:r>
      <w:r w:rsidR="00A92AF1" w:rsidRPr="00A92AF1">
        <w:rPr>
          <w:rFonts w:ascii="Calibri" w:hAnsi="Calibri" w:cs="Arial"/>
          <w:sz w:val="24"/>
          <w:szCs w:val="24"/>
        </w:rPr>
        <w:t>7-03-2023</w:t>
      </w:r>
      <w:r w:rsidR="00A92AF1">
        <w:rPr>
          <w:rFonts w:ascii="Calibri" w:hAnsi="Calibri" w:cs="Arial"/>
          <w:sz w:val="24"/>
          <w:szCs w:val="24"/>
        </w:rPr>
        <w:t>.</w:t>
      </w:r>
    </w:p>
    <w:p w:rsidR="002154FE" w:rsidRPr="00FA743D" w:rsidRDefault="00A92AF1" w:rsidP="000C0916">
      <w:p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</w:t>
      </w:r>
      <w:r w:rsidR="002154FE" w:rsidRPr="00FA743D">
        <w:rPr>
          <w:rFonts w:ascii="Calibri" w:hAnsi="Calibri" w:cs="Arial"/>
          <w:sz w:val="24"/>
          <w:szCs w:val="24"/>
        </w:rPr>
        <w:t xml:space="preserve"> tal fine dichiara che la propria volontà di essere cremato è stata manifestata mediante:</w:t>
      </w:r>
    </w:p>
    <w:p w:rsidR="002154FE" w:rsidRPr="00FA743D" w:rsidRDefault="003C684F" w:rsidP="000C0916">
      <w:pPr>
        <w:pStyle w:val="Paragrafoelenco"/>
        <w:numPr>
          <w:ilvl w:val="0"/>
          <w:numId w:val="12"/>
        </w:num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Dichiarazione dell'interessato</w:t>
      </w:r>
    </w:p>
    <w:p w:rsidR="002154FE" w:rsidRPr="00FA743D" w:rsidRDefault="002154FE" w:rsidP="000C0916">
      <w:pPr>
        <w:pStyle w:val="Paragrafoelenco"/>
        <w:numPr>
          <w:ilvl w:val="0"/>
          <w:numId w:val="12"/>
        </w:numPr>
        <w:spacing w:line="276" w:lineRule="auto"/>
        <w:rPr>
          <w:rFonts w:ascii="Calibri" w:hAnsi="Calibri" w:cs="Arial"/>
        </w:rPr>
      </w:pPr>
      <w:r w:rsidRPr="00FA743D">
        <w:rPr>
          <w:rFonts w:ascii="Calibri" w:hAnsi="Calibri" w:cs="Arial"/>
        </w:rPr>
        <w:t>Iscrizione ad associazione favorevole alla cremazione dei propri associati</w:t>
      </w:r>
    </w:p>
    <w:p w:rsidR="002154FE" w:rsidRPr="00F42806" w:rsidRDefault="00A74CBD" w:rsidP="000C0916">
      <w:pPr>
        <w:pStyle w:val="Paragrafoelenco"/>
        <w:numPr>
          <w:ilvl w:val="0"/>
          <w:numId w:val="12"/>
        </w:num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Disposizione testamentaria</w:t>
      </w:r>
    </w:p>
    <w:p w:rsidR="00AD6F39" w:rsidRPr="00FA743D" w:rsidRDefault="00AD6F39" w:rsidP="000C0916">
      <w:pPr>
        <w:spacing w:line="276" w:lineRule="auto"/>
        <w:rPr>
          <w:rFonts w:ascii="Calibri" w:hAnsi="Calibri" w:cs="Arial"/>
          <w:sz w:val="24"/>
          <w:szCs w:val="24"/>
        </w:rPr>
      </w:pPr>
    </w:p>
    <w:p w:rsidR="003C684F" w:rsidRDefault="003C684F" w:rsidP="000C0916">
      <w:pPr>
        <w:spacing w:line="276" w:lineRule="auto"/>
        <w:rPr>
          <w:rFonts w:ascii="Calibri" w:hAnsi="Calibri" w:cs="Arial"/>
          <w:sz w:val="24"/>
          <w:szCs w:val="24"/>
        </w:rPr>
      </w:pPr>
    </w:p>
    <w:p w:rsidR="002154FE" w:rsidRPr="00FA743D" w:rsidRDefault="002154FE" w:rsidP="000C0916">
      <w:pPr>
        <w:spacing w:line="276" w:lineRule="auto"/>
        <w:rPr>
          <w:rFonts w:ascii="Calibri" w:hAnsi="Calibri" w:cs="Arial"/>
          <w:sz w:val="24"/>
          <w:szCs w:val="24"/>
        </w:rPr>
      </w:pPr>
      <w:r w:rsidRPr="00FA743D">
        <w:rPr>
          <w:rFonts w:ascii="Calibri" w:hAnsi="Calibri" w:cs="Arial"/>
          <w:sz w:val="24"/>
          <w:szCs w:val="24"/>
        </w:rPr>
        <w:t>E che il suddetto atto:</w:t>
      </w:r>
    </w:p>
    <w:p w:rsidR="002154FE" w:rsidRPr="003C684F" w:rsidRDefault="002154FE" w:rsidP="003C684F">
      <w:pPr>
        <w:pStyle w:val="Paragrafoelenco"/>
        <w:numPr>
          <w:ilvl w:val="0"/>
          <w:numId w:val="13"/>
        </w:numPr>
        <w:spacing w:line="276" w:lineRule="auto"/>
        <w:rPr>
          <w:rFonts w:ascii="Calibri" w:hAnsi="Calibri" w:cs="Arial"/>
        </w:rPr>
      </w:pPr>
      <w:r w:rsidRPr="003C684F">
        <w:rPr>
          <w:rFonts w:ascii="Calibri" w:hAnsi="Calibri" w:cs="Arial"/>
        </w:rPr>
        <w:t xml:space="preserve"> È stato consegnato</w:t>
      </w:r>
    </w:p>
    <w:p w:rsidR="002154FE" w:rsidRPr="00FA743D" w:rsidRDefault="002154FE" w:rsidP="000C0916">
      <w:pPr>
        <w:pStyle w:val="Paragrafoelenco"/>
        <w:numPr>
          <w:ilvl w:val="0"/>
          <w:numId w:val="13"/>
        </w:numPr>
        <w:spacing w:line="276" w:lineRule="auto"/>
        <w:rPr>
          <w:rFonts w:ascii="Calibri" w:hAnsi="Calibri" w:cs="Arial"/>
        </w:rPr>
      </w:pPr>
      <w:r w:rsidRPr="00FA743D">
        <w:rPr>
          <w:rFonts w:ascii="Calibri" w:hAnsi="Calibri" w:cs="Arial"/>
        </w:rPr>
        <w:t>Non è stato consegnato</w:t>
      </w:r>
    </w:p>
    <w:p w:rsidR="002154FE" w:rsidRPr="00FA743D" w:rsidRDefault="00AD6F39" w:rsidP="000C0916">
      <w:pPr>
        <w:spacing w:line="276" w:lineRule="auto"/>
        <w:rPr>
          <w:rFonts w:ascii="Calibri" w:hAnsi="Calibri" w:cs="Arial"/>
          <w:sz w:val="24"/>
          <w:szCs w:val="24"/>
        </w:rPr>
      </w:pPr>
      <w:r w:rsidRPr="00FA743D">
        <w:rPr>
          <w:rFonts w:ascii="Calibri" w:hAnsi="Calibri" w:cs="Arial"/>
          <w:sz w:val="24"/>
          <w:szCs w:val="24"/>
        </w:rPr>
        <w:t>a</w:t>
      </w:r>
      <w:r w:rsidR="002154FE" w:rsidRPr="00FA743D">
        <w:rPr>
          <w:rFonts w:ascii="Calibri" w:hAnsi="Calibri" w:cs="Arial"/>
          <w:sz w:val="24"/>
          <w:szCs w:val="24"/>
        </w:rPr>
        <w:t>ll’ufficio incaricato della tenuta del registro della cremazione.</w:t>
      </w:r>
    </w:p>
    <w:p w:rsidR="003C684F" w:rsidRDefault="003C684F" w:rsidP="003C684F">
      <w:pPr>
        <w:jc w:val="right"/>
        <w:rPr>
          <w:rFonts w:ascii="Calibri" w:hAnsi="Calibri" w:cs="Arial"/>
          <w:bCs/>
        </w:rPr>
      </w:pPr>
    </w:p>
    <w:p w:rsidR="003C684F" w:rsidRDefault="003C684F" w:rsidP="003C684F">
      <w:pPr>
        <w:jc w:val="right"/>
        <w:rPr>
          <w:rFonts w:ascii="Calibri" w:hAnsi="Calibri" w:cs="Arial"/>
          <w:bCs/>
        </w:rPr>
      </w:pPr>
    </w:p>
    <w:p w:rsidR="003C684F" w:rsidRDefault="003C684F" w:rsidP="003C684F">
      <w:pPr>
        <w:jc w:val="right"/>
        <w:rPr>
          <w:rFonts w:ascii="Calibri" w:hAnsi="Calibri" w:cs="Arial"/>
          <w:bCs/>
        </w:rPr>
      </w:pPr>
    </w:p>
    <w:p w:rsidR="003C684F" w:rsidRDefault="003C684F" w:rsidP="003C684F">
      <w:pPr>
        <w:jc w:val="right"/>
        <w:rPr>
          <w:rFonts w:ascii="Calibri" w:hAnsi="Calibri" w:cs="Arial"/>
          <w:bCs/>
        </w:rPr>
      </w:pPr>
    </w:p>
    <w:p w:rsidR="006D6363" w:rsidRDefault="006D6363" w:rsidP="006D6363">
      <w:pPr>
        <w:jc w:val="right"/>
        <w:rPr>
          <w:rFonts w:ascii="Calibri" w:hAnsi="Calibri" w:cs="Arial"/>
        </w:rPr>
      </w:pPr>
    </w:p>
    <w:p w:rsidR="001B19AA" w:rsidRDefault="001B19AA" w:rsidP="001B19AA">
      <w:pPr>
        <w:spacing w:line="276" w:lineRule="auto"/>
        <w:rPr>
          <w:rFonts w:ascii="Calibri" w:hAnsi="Calibri" w:cs="Arial"/>
          <w:sz w:val="24"/>
          <w:szCs w:val="24"/>
        </w:rPr>
      </w:pPr>
    </w:p>
    <w:p w:rsidR="003C684F" w:rsidRDefault="003C684F" w:rsidP="001B19AA">
      <w:pPr>
        <w:spacing w:line="276" w:lineRule="auto"/>
        <w:rPr>
          <w:rFonts w:ascii="Calibri" w:hAnsi="Calibri" w:cs="Arial"/>
          <w:sz w:val="24"/>
          <w:szCs w:val="24"/>
        </w:rPr>
      </w:pPr>
    </w:p>
    <w:p w:rsidR="003C684F" w:rsidRDefault="003C684F" w:rsidP="001B19AA">
      <w:pPr>
        <w:spacing w:line="276" w:lineRule="auto"/>
        <w:rPr>
          <w:rFonts w:ascii="Calibri" w:hAnsi="Calibri" w:cs="Arial"/>
          <w:sz w:val="24"/>
          <w:szCs w:val="24"/>
        </w:rPr>
      </w:pPr>
    </w:p>
    <w:p w:rsidR="003C684F" w:rsidRPr="003C684F" w:rsidRDefault="003C684F" w:rsidP="003C684F">
      <w:pPr>
        <w:jc w:val="both"/>
        <w:rPr>
          <w:rFonts w:ascii="Calibri" w:hAnsi="Calibri" w:cs="Arial"/>
          <w:bCs/>
          <w:sz w:val="18"/>
          <w:szCs w:val="18"/>
        </w:rPr>
      </w:pPr>
      <w:r w:rsidRPr="003C684F">
        <w:rPr>
          <w:rFonts w:ascii="Calibri" w:hAnsi="Calibri" w:cs="Arial"/>
          <w:bCs/>
          <w:sz w:val="18"/>
          <w:szCs w:val="18"/>
        </w:rPr>
        <w:t xml:space="preserve">Il/la sottoscritto/a dichiara di essere informato/a di aver preso visione dell'informativa ai sensi degli articoli 13-14 del Reg. UE 2016/679 (Regolamento Generale sulla Protezione dei Dati) e che i dati personali raccolti saranno trattati, anche con strumenti informatici, esclusivamente nell’ambito della finalità per la quale la presente dichiarazione viene resa, esclusivamente per l’esecuzione di un compito di interesse pubblico e in conformità alle norme legislative e regolamentari vigenti e applicabili. </w:t>
      </w:r>
    </w:p>
    <w:p w:rsidR="003C684F" w:rsidRPr="003C684F" w:rsidRDefault="003C684F" w:rsidP="003C684F">
      <w:pPr>
        <w:jc w:val="both"/>
        <w:rPr>
          <w:rFonts w:ascii="Calibri" w:hAnsi="Calibri" w:cs="Arial"/>
          <w:bCs/>
          <w:sz w:val="18"/>
          <w:szCs w:val="18"/>
        </w:rPr>
      </w:pPr>
      <w:r w:rsidRPr="003C684F">
        <w:rPr>
          <w:rFonts w:ascii="Calibri" w:hAnsi="Calibri" w:cs="Arial"/>
          <w:bCs/>
          <w:sz w:val="18"/>
          <w:szCs w:val="18"/>
        </w:rPr>
        <w:t>A tal fine, l’Ente informa il/la dichiarante che i dati potranno essere comunicati ad altri soggetti, pubblici o privati che per legge o regolamento sono tenuti a conoscerli o possono conoscerli e saranno trattati in conformità alle norme sulla conservazione della documentazione amministrativa (nel rispetto del piano di conservazione e scarto dell’Ente). Il conferimento di tali dati è obbligatorio per dar corso alla richiesta o al procedimento di Suo interesse. Per esercitare i diritti di cui agli artt. 15-22 del Reg. UE 2016/679 contattare l’ufficio protocollo del Comune o il suo Responsabile della Protezione dei Dati (privacy@liquidlaw.it).</w:t>
      </w:r>
    </w:p>
    <w:p w:rsidR="003C684F" w:rsidRDefault="003C684F" w:rsidP="001B19AA">
      <w:pPr>
        <w:spacing w:line="276" w:lineRule="auto"/>
        <w:rPr>
          <w:rFonts w:ascii="Calibri" w:hAnsi="Calibri" w:cs="Arial"/>
          <w:sz w:val="24"/>
          <w:szCs w:val="24"/>
        </w:rPr>
      </w:pPr>
    </w:p>
    <w:p w:rsidR="003C684F" w:rsidRDefault="003C684F" w:rsidP="001B19AA">
      <w:pPr>
        <w:spacing w:line="276" w:lineRule="auto"/>
        <w:rPr>
          <w:rFonts w:ascii="Calibri" w:hAnsi="Calibri" w:cs="Arial"/>
          <w:sz w:val="24"/>
          <w:szCs w:val="24"/>
        </w:rPr>
      </w:pPr>
    </w:p>
    <w:p w:rsidR="003C684F" w:rsidRDefault="003C684F" w:rsidP="001B19AA">
      <w:pPr>
        <w:spacing w:line="276" w:lineRule="auto"/>
        <w:rPr>
          <w:rFonts w:ascii="Calibri" w:hAnsi="Calibri" w:cs="Arial"/>
          <w:sz w:val="24"/>
          <w:szCs w:val="24"/>
        </w:rPr>
      </w:pPr>
    </w:p>
    <w:p w:rsidR="00D346E4" w:rsidRDefault="00D346E4" w:rsidP="00D346E4">
      <w:pPr>
        <w:jc w:val="center"/>
        <w:rPr>
          <w:rFonts w:ascii="Calibri" w:hAnsi="Calibri" w:cs="Arial"/>
          <w:b/>
          <w:sz w:val="24"/>
          <w:szCs w:val="24"/>
        </w:rPr>
      </w:pPr>
    </w:p>
    <w:p w:rsidR="00D346E4" w:rsidRDefault="00D346E4" w:rsidP="00D346E4">
      <w:pPr>
        <w:jc w:val="center"/>
        <w:rPr>
          <w:rFonts w:ascii="Calibri" w:hAnsi="Calibri" w:cs="Arial"/>
          <w:b/>
          <w:sz w:val="24"/>
          <w:szCs w:val="24"/>
        </w:rPr>
      </w:pPr>
    </w:p>
    <w:p w:rsidR="00D346E4" w:rsidRDefault="00D346E4" w:rsidP="00D346E4">
      <w:pPr>
        <w:rPr>
          <w:rFonts w:ascii="Calibri" w:hAnsi="Calibri"/>
        </w:rPr>
      </w:pPr>
    </w:p>
    <w:p w:rsidR="00D346E4" w:rsidRDefault="00D346E4" w:rsidP="00D346E4">
      <w:pPr>
        <w:rPr>
          <w:rFonts w:ascii="Calibri" w:hAnsi="Calibri"/>
        </w:rPr>
      </w:pPr>
    </w:p>
    <w:p w:rsidR="00AD6F39" w:rsidRPr="00D346E4" w:rsidRDefault="00AD6F39" w:rsidP="00AD6F39">
      <w:pPr>
        <w:rPr>
          <w:rFonts w:ascii="Calibri" w:hAnsi="Calibri"/>
        </w:rPr>
      </w:pPr>
    </w:p>
    <w:p w:rsidR="00AD6F39" w:rsidRPr="00AD6F39" w:rsidRDefault="00AD6F39" w:rsidP="00AD6F39"/>
    <w:p w:rsidR="00AD6F39" w:rsidRDefault="00AD6F39" w:rsidP="00AD6F39">
      <w:pPr>
        <w:rPr>
          <w:sz w:val="18"/>
          <w:szCs w:val="18"/>
        </w:rPr>
      </w:pPr>
    </w:p>
    <w:p w:rsidR="00AD6F39" w:rsidRDefault="00AD6F39" w:rsidP="00AD6F39">
      <w:pPr>
        <w:rPr>
          <w:sz w:val="18"/>
          <w:szCs w:val="18"/>
        </w:rPr>
      </w:pPr>
    </w:p>
    <w:p w:rsidR="00AD6F39" w:rsidRDefault="00AD6F39" w:rsidP="00AD6F39">
      <w:pPr>
        <w:rPr>
          <w:sz w:val="18"/>
          <w:szCs w:val="18"/>
        </w:rPr>
      </w:pPr>
    </w:p>
    <w:p w:rsidR="00F42806" w:rsidRDefault="00F42806" w:rsidP="00AD6F39">
      <w:pPr>
        <w:rPr>
          <w:sz w:val="18"/>
          <w:szCs w:val="18"/>
        </w:rPr>
      </w:pPr>
    </w:p>
    <w:p w:rsidR="00F42806" w:rsidRDefault="00F42806" w:rsidP="00AD6F39">
      <w:pPr>
        <w:rPr>
          <w:sz w:val="18"/>
          <w:szCs w:val="18"/>
        </w:rPr>
      </w:pPr>
    </w:p>
    <w:p w:rsidR="00F42806" w:rsidRDefault="00F42806" w:rsidP="00AD6F39">
      <w:pPr>
        <w:rPr>
          <w:sz w:val="18"/>
          <w:szCs w:val="18"/>
        </w:rPr>
      </w:pPr>
    </w:p>
    <w:p w:rsidR="00F42806" w:rsidRDefault="00F42806" w:rsidP="00AD6F39">
      <w:pPr>
        <w:rPr>
          <w:sz w:val="18"/>
          <w:szCs w:val="18"/>
        </w:rPr>
      </w:pPr>
    </w:p>
    <w:p w:rsidR="00F42806" w:rsidRDefault="00F42806" w:rsidP="00AD6F39">
      <w:pPr>
        <w:rPr>
          <w:sz w:val="18"/>
          <w:szCs w:val="18"/>
        </w:rPr>
      </w:pPr>
    </w:p>
    <w:p w:rsidR="00AD6F39" w:rsidRDefault="00AD6F39" w:rsidP="00AD6F39"/>
    <w:p w:rsidR="001B19AA" w:rsidRDefault="001B19AA" w:rsidP="00AD6F39"/>
    <w:p w:rsidR="001B19AA" w:rsidRDefault="001B19AA" w:rsidP="00AD6F39"/>
    <w:p w:rsidR="001B19AA" w:rsidRDefault="001B19AA" w:rsidP="00AD6F39"/>
    <w:p w:rsidR="003C684F" w:rsidRDefault="003C684F" w:rsidP="003C684F">
      <w:pPr>
        <w:spacing w:line="276" w:lineRule="auto"/>
        <w:rPr>
          <w:rFonts w:ascii="Calibri" w:hAnsi="Calibri" w:cs="Arial"/>
          <w:sz w:val="24"/>
          <w:szCs w:val="24"/>
        </w:rPr>
      </w:pPr>
    </w:p>
    <w:p w:rsidR="003C684F" w:rsidRDefault="003C684F" w:rsidP="003C684F">
      <w:pPr>
        <w:spacing w:line="276" w:lineRule="auto"/>
        <w:rPr>
          <w:rFonts w:ascii="Calibri" w:hAnsi="Calibri" w:cs="Arial"/>
          <w:sz w:val="24"/>
          <w:szCs w:val="24"/>
        </w:rPr>
      </w:pPr>
    </w:p>
    <w:p w:rsidR="003C684F" w:rsidRDefault="003C684F" w:rsidP="003C684F">
      <w:pPr>
        <w:spacing w:line="276" w:lineRule="auto"/>
        <w:rPr>
          <w:rFonts w:ascii="Calibri" w:hAnsi="Calibri" w:cs="Arial"/>
          <w:sz w:val="24"/>
          <w:szCs w:val="24"/>
        </w:rPr>
      </w:pPr>
    </w:p>
    <w:p w:rsidR="003C684F" w:rsidRDefault="003C684F" w:rsidP="003C684F">
      <w:pPr>
        <w:spacing w:line="276" w:lineRule="auto"/>
        <w:rPr>
          <w:rFonts w:ascii="Calibri" w:hAnsi="Calibri" w:cs="Arial"/>
          <w:sz w:val="24"/>
          <w:szCs w:val="24"/>
        </w:rPr>
      </w:pPr>
    </w:p>
    <w:p w:rsidR="003C684F" w:rsidRDefault="003C684F" w:rsidP="003C684F">
      <w:pPr>
        <w:spacing w:line="276" w:lineRule="auto"/>
        <w:rPr>
          <w:rFonts w:ascii="Calibri" w:hAnsi="Calibri" w:cs="Arial"/>
          <w:sz w:val="24"/>
          <w:szCs w:val="24"/>
        </w:rPr>
      </w:pPr>
    </w:p>
    <w:p w:rsidR="003C684F" w:rsidRDefault="003C684F" w:rsidP="003C684F">
      <w:pPr>
        <w:spacing w:line="276" w:lineRule="auto"/>
        <w:rPr>
          <w:rFonts w:ascii="Calibri" w:hAnsi="Calibri" w:cs="Arial"/>
          <w:sz w:val="24"/>
          <w:szCs w:val="24"/>
        </w:rPr>
      </w:pPr>
    </w:p>
    <w:p w:rsidR="003C684F" w:rsidRDefault="003C684F" w:rsidP="003C684F">
      <w:pPr>
        <w:spacing w:line="276" w:lineRule="auto"/>
        <w:rPr>
          <w:rFonts w:ascii="Calibri" w:hAnsi="Calibri" w:cs="Arial"/>
          <w:sz w:val="24"/>
          <w:szCs w:val="24"/>
        </w:rPr>
      </w:pPr>
    </w:p>
    <w:p w:rsidR="003C684F" w:rsidRPr="00FA743D" w:rsidRDefault="003C684F" w:rsidP="003C684F">
      <w:pPr>
        <w:spacing w:line="276" w:lineRule="auto"/>
        <w:rPr>
          <w:rFonts w:ascii="Calibri" w:hAnsi="Calibri" w:cs="Arial"/>
          <w:sz w:val="24"/>
          <w:szCs w:val="24"/>
        </w:rPr>
      </w:pPr>
      <w:r w:rsidRPr="00FA743D">
        <w:rPr>
          <w:rFonts w:ascii="Calibri" w:hAnsi="Calibri" w:cs="Arial"/>
          <w:sz w:val="24"/>
          <w:szCs w:val="24"/>
        </w:rPr>
        <w:t>Data,________________________ Il Richiedente ___________________________________</w:t>
      </w:r>
    </w:p>
    <w:p w:rsidR="003C684F" w:rsidRDefault="003C684F" w:rsidP="003C684F">
      <w:pPr>
        <w:jc w:val="right"/>
        <w:rPr>
          <w:rFonts w:ascii="Calibri" w:hAnsi="Calibri" w:cs="Arial"/>
          <w:bCs/>
        </w:rPr>
      </w:pPr>
    </w:p>
    <w:p w:rsidR="003C684F" w:rsidRDefault="003C684F" w:rsidP="003C684F">
      <w:pPr>
        <w:jc w:val="right"/>
        <w:rPr>
          <w:rFonts w:ascii="Calibri" w:hAnsi="Calibri" w:cs="Arial"/>
          <w:bCs/>
        </w:rPr>
      </w:pPr>
    </w:p>
    <w:p w:rsidR="001B19AA" w:rsidRDefault="001B19AA" w:rsidP="00AD6F39"/>
    <w:sectPr w:rsidR="001B19AA" w:rsidSect="00D3227B">
      <w:headerReference w:type="default" r:id="rId8"/>
      <w:footerReference w:type="even" r:id="rId9"/>
      <w:footerReference w:type="default" r:id="rId10"/>
      <w:pgSz w:w="12240" w:h="15840"/>
      <w:pgMar w:top="1418" w:right="1608" w:bottom="1134" w:left="1134" w:header="720" w:footer="6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F97" w:rsidRDefault="00EC0F97">
      <w:r>
        <w:separator/>
      </w:r>
    </w:p>
  </w:endnote>
  <w:endnote w:type="continuationSeparator" w:id="0">
    <w:p w:rsidR="00EC0F97" w:rsidRDefault="00EC0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78" w:rsidRDefault="00DE77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D1C7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D1C78" w:rsidRDefault="003D1C7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78" w:rsidRDefault="003D1C78" w:rsidP="009B31F0">
    <w:pPr>
      <w:pStyle w:val="Pidipagina"/>
      <w:framePr w:wrap="around" w:vAnchor="text" w:hAnchor="page" w:x="10393" w:y="3"/>
      <w:rPr>
        <w:rStyle w:val="Numeropagina"/>
      </w:rPr>
    </w:pPr>
  </w:p>
  <w:p w:rsidR="003D1C78" w:rsidRDefault="003D1C78">
    <w:pPr>
      <w:pStyle w:val="Pidipagina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F97" w:rsidRDefault="00EC0F97">
      <w:r>
        <w:separator/>
      </w:r>
    </w:p>
  </w:footnote>
  <w:footnote w:type="continuationSeparator" w:id="0">
    <w:p w:rsidR="00EC0F97" w:rsidRDefault="00EC0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78" w:rsidRDefault="00DE7782" w:rsidP="00FD1C52">
    <w:pPr>
      <w:pStyle w:val="Rientrocorpodeltesto"/>
      <w:rPr>
        <w:rFonts w:ascii="Times New Roman" w:hAnsi="Times New Roman"/>
        <w:sz w:val="22"/>
      </w:rPr>
    </w:pPr>
    <w:r w:rsidRPr="00DE778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46.35pt;margin-top:3.3pt;width:68pt;height:70pt;z-index:-251658752;visibility:visible;mso-wrap-edited:f" wrapcoords="-237 0 -237 21368 21600 21368 21600 0 -237 0" filled="t" fillcolor="#36f" strokecolor="#36f">
          <v:imagedata r:id="rId1" o:title=""/>
          <w10:wrap type="tight"/>
        </v:shape>
        <o:OLEObject Type="Embed" ProgID="Word.Picture.8" ShapeID="_x0000_s2053" DrawAspect="Content" ObjectID="_1764569724" r:id="rId2"/>
      </w:pict>
    </w:r>
  </w:p>
  <w:p w:rsidR="003D1C78" w:rsidRDefault="003D1C78" w:rsidP="00FD1C52">
    <w:pPr>
      <w:pStyle w:val="Rientrocorpodeltesto"/>
      <w:rPr>
        <w:rFonts w:ascii="Times New Roman" w:hAnsi="Times New Roman"/>
        <w:sz w:val="22"/>
      </w:rPr>
    </w:pPr>
  </w:p>
  <w:p w:rsidR="003D1C78" w:rsidRDefault="003D1C78" w:rsidP="00FD1C52">
    <w:pPr>
      <w:pStyle w:val="Titolo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rPr>
        <w:rFonts w:ascii="Calisto MT" w:hAnsi="Calisto MT"/>
        <w:i/>
        <w:sz w:val="40"/>
        <w:szCs w:val="40"/>
      </w:rPr>
    </w:pPr>
    <w:r>
      <w:rPr>
        <w:rFonts w:ascii="Albertus" w:hAnsi="Albertus" w:cs="Courier New"/>
        <w:b w:val="0"/>
        <w:bCs/>
        <w:i/>
        <w:iCs/>
        <w:noProof/>
        <w:sz w:val="24"/>
      </w:rPr>
      <w:t xml:space="preserve">                                                         </w:t>
    </w:r>
    <w:r>
      <w:rPr>
        <w:rFonts w:ascii="Calisto MT" w:hAnsi="Calisto MT"/>
        <w:bCs/>
        <w:i/>
        <w:noProof/>
        <w:sz w:val="40"/>
        <w:szCs w:val="40"/>
      </w:rPr>
      <w:t>COMUNE DI RUTIGLIANO</w:t>
    </w:r>
    <w:r>
      <w:rPr>
        <w:rFonts w:ascii="Calisto MT" w:hAnsi="Calisto MT"/>
        <w:i/>
        <w:sz w:val="40"/>
        <w:szCs w:val="40"/>
      </w:rPr>
      <w:t xml:space="preserve">                                                 </w:t>
    </w:r>
  </w:p>
  <w:p w:rsidR="003D1C78" w:rsidRDefault="003D1C78" w:rsidP="00FD1C52"/>
  <w:p w:rsidR="003D1C78" w:rsidRPr="00FD1C52" w:rsidRDefault="003D1C78" w:rsidP="00FD1C52">
    <w:pPr>
      <w:pStyle w:val="Titolo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rPr>
        <w:rFonts w:ascii="Calisto MT" w:hAnsi="Calisto MT"/>
        <w:i/>
        <w:sz w:val="32"/>
        <w:szCs w:val="32"/>
      </w:rPr>
    </w:pPr>
    <w:r>
      <w:rPr>
        <w:rFonts w:ascii="Times New Roman" w:hAnsi="Times New Roman"/>
      </w:rPr>
      <w:t xml:space="preserve">                                                 </w:t>
    </w:r>
    <w:proofErr w:type="spellStart"/>
    <w:r>
      <w:rPr>
        <w:rFonts w:ascii="Calisto MT" w:hAnsi="Calisto MT"/>
        <w:i/>
        <w:sz w:val="32"/>
        <w:szCs w:val="32"/>
      </w:rPr>
      <w:t>Citta’</w:t>
    </w:r>
    <w:proofErr w:type="spellEnd"/>
    <w:r>
      <w:rPr>
        <w:rFonts w:ascii="Calisto MT" w:hAnsi="Calisto MT"/>
        <w:i/>
        <w:sz w:val="32"/>
        <w:szCs w:val="32"/>
      </w:rPr>
      <w:t xml:space="preserve"> Metropolitana di Bari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70670A3"/>
    <w:multiLevelType w:val="hybridMultilevel"/>
    <w:tmpl w:val="D5801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979A5"/>
    <w:multiLevelType w:val="hybridMultilevel"/>
    <w:tmpl w:val="7E447D1A"/>
    <w:lvl w:ilvl="0" w:tplc="09903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793CB7"/>
    <w:multiLevelType w:val="hybridMultilevel"/>
    <w:tmpl w:val="EE32A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923FF"/>
    <w:multiLevelType w:val="hybridMultilevel"/>
    <w:tmpl w:val="B314B85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43E35"/>
    <w:multiLevelType w:val="hybridMultilevel"/>
    <w:tmpl w:val="18B4220C"/>
    <w:lvl w:ilvl="0" w:tplc="8ADE06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F0954"/>
    <w:multiLevelType w:val="hybridMultilevel"/>
    <w:tmpl w:val="082E23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00EE0"/>
    <w:multiLevelType w:val="hybridMultilevel"/>
    <w:tmpl w:val="CAE8B3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370C9"/>
    <w:multiLevelType w:val="hybridMultilevel"/>
    <w:tmpl w:val="3126DA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84121"/>
    <w:multiLevelType w:val="hybridMultilevel"/>
    <w:tmpl w:val="A24CEB9E"/>
    <w:lvl w:ilvl="0" w:tplc="39049E22">
      <w:numFmt w:val="bullet"/>
      <w:lvlText w:val="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1DA3"/>
    <w:rsid w:val="00002AC9"/>
    <w:rsid w:val="00010577"/>
    <w:rsid w:val="000241B1"/>
    <w:rsid w:val="00026538"/>
    <w:rsid w:val="00034E29"/>
    <w:rsid w:val="000437ED"/>
    <w:rsid w:val="00052B19"/>
    <w:rsid w:val="00052FC6"/>
    <w:rsid w:val="00060179"/>
    <w:rsid w:val="0008060F"/>
    <w:rsid w:val="00081838"/>
    <w:rsid w:val="000A1E9C"/>
    <w:rsid w:val="000B5EC7"/>
    <w:rsid w:val="000C0916"/>
    <w:rsid w:val="000C2092"/>
    <w:rsid w:val="000C5F21"/>
    <w:rsid w:val="000D1DCC"/>
    <w:rsid w:val="000D28F5"/>
    <w:rsid w:val="000D4D80"/>
    <w:rsid w:val="000D6CFF"/>
    <w:rsid w:val="000E5FF0"/>
    <w:rsid w:val="000E78DA"/>
    <w:rsid w:val="000F49C2"/>
    <w:rsid w:val="0011642D"/>
    <w:rsid w:val="00120795"/>
    <w:rsid w:val="00127844"/>
    <w:rsid w:val="001366F4"/>
    <w:rsid w:val="00144F22"/>
    <w:rsid w:val="00147466"/>
    <w:rsid w:val="00152611"/>
    <w:rsid w:val="00160324"/>
    <w:rsid w:val="001621EF"/>
    <w:rsid w:val="00163B70"/>
    <w:rsid w:val="00165B47"/>
    <w:rsid w:val="00172BE3"/>
    <w:rsid w:val="001843E1"/>
    <w:rsid w:val="00185709"/>
    <w:rsid w:val="00187B42"/>
    <w:rsid w:val="00191D70"/>
    <w:rsid w:val="0019211E"/>
    <w:rsid w:val="0019794F"/>
    <w:rsid w:val="001A6E05"/>
    <w:rsid w:val="001B19AA"/>
    <w:rsid w:val="001B3A57"/>
    <w:rsid w:val="001B3B92"/>
    <w:rsid w:val="001B7807"/>
    <w:rsid w:val="001C6330"/>
    <w:rsid w:val="001C739F"/>
    <w:rsid w:val="001D7DF9"/>
    <w:rsid w:val="001E12BA"/>
    <w:rsid w:val="001E7A6F"/>
    <w:rsid w:val="001F03E6"/>
    <w:rsid w:val="001F337E"/>
    <w:rsid w:val="001F5B29"/>
    <w:rsid w:val="00207686"/>
    <w:rsid w:val="00211CB4"/>
    <w:rsid w:val="002154FE"/>
    <w:rsid w:val="0022080D"/>
    <w:rsid w:val="00220BEB"/>
    <w:rsid w:val="002232C7"/>
    <w:rsid w:val="00230ABF"/>
    <w:rsid w:val="002315F8"/>
    <w:rsid w:val="0024652B"/>
    <w:rsid w:val="00246E3B"/>
    <w:rsid w:val="00253BAE"/>
    <w:rsid w:val="00272E8E"/>
    <w:rsid w:val="00273666"/>
    <w:rsid w:val="00273831"/>
    <w:rsid w:val="00275CCD"/>
    <w:rsid w:val="002775B7"/>
    <w:rsid w:val="0028341E"/>
    <w:rsid w:val="00291102"/>
    <w:rsid w:val="00295ED8"/>
    <w:rsid w:val="002A43CE"/>
    <w:rsid w:val="002B3009"/>
    <w:rsid w:val="002B3189"/>
    <w:rsid w:val="002B7B84"/>
    <w:rsid w:val="002C188E"/>
    <w:rsid w:val="002C2BE9"/>
    <w:rsid w:val="002D3375"/>
    <w:rsid w:val="002D39CC"/>
    <w:rsid w:val="002D4067"/>
    <w:rsid w:val="002E0F2F"/>
    <w:rsid w:val="002E791E"/>
    <w:rsid w:val="00304A79"/>
    <w:rsid w:val="00307934"/>
    <w:rsid w:val="0031208D"/>
    <w:rsid w:val="00313332"/>
    <w:rsid w:val="00313D36"/>
    <w:rsid w:val="00315F47"/>
    <w:rsid w:val="00320143"/>
    <w:rsid w:val="003209F3"/>
    <w:rsid w:val="003321ED"/>
    <w:rsid w:val="003326B5"/>
    <w:rsid w:val="003409C1"/>
    <w:rsid w:val="00344F85"/>
    <w:rsid w:val="00345589"/>
    <w:rsid w:val="00352409"/>
    <w:rsid w:val="00357C23"/>
    <w:rsid w:val="00363D95"/>
    <w:rsid w:val="00366B30"/>
    <w:rsid w:val="00366EA8"/>
    <w:rsid w:val="00370CD6"/>
    <w:rsid w:val="00373CD3"/>
    <w:rsid w:val="00374C38"/>
    <w:rsid w:val="0037568D"/>
    <w:rsid w:val="00381942"/>
    <w:rsid w:val="00393222"/>
    <w:rsid w:val="003A1C01"/>
    <w:rsid w:val="003A24EE"/>
    <w:rsid w:val="003A414E"/>
    <w:rsid w:val="003A51D9"/>
    <w:rsid w:val="003C2E25"/>
    <w:rsid w:val="003C60E7"/>
    <w:rsid w:val="003C684F"/>
    <w:rsid w:val="003D1C78"/>
    <w:rsid w:val="003E6201"/>
    <w:rsid w:val="003F73D7"/>
    <w:rsid w:val="00400EC4"/>
    <w:rsid w:val="00404182"/>
    <w:rsid w:val="004048A1"/>
    <w:rsid w:val="004073F7"/>
    <w:rsid w:val="00411841"/>
    <w:rsid w:val="00413684"/>
    <w:rsid w:val="00415EC4"/>
    <w:rsid w:val="00416E25"/>
    <w:rsid w:val="00417DF4"/>
    <w:rsid w:val="004216E6"/>
    <w:rsid w:val="00421E42"/>
    <w:rsid w:val="004220D5"/>
    <w:rsid w:val="00430F9B"/>
    <w:rsid w:val="00440F2E"/>
    <w:rsid w:val="00443240"/>
    <w:rsid w:val="00450F4E"/>
    <w:rsid w:val="00471BAC"/>
    <w:rsid w:val="004723C1"/>
    <w:rsid w:val="00480547"/>
    <w:rsid w:val="00481AA0"/>
    <w:rsid w:val="004839B1"/>
    <w:rsid w:val="004862EE"/>
    <w:rsid w:val="00487F97"/>
    <w:rsid w:val="004964FF"/>
    <w:rsid w:val="00496C59"/>
    <w:rsid w:val="004A6D59"/>
    <w:rsid w:val="004B798F"/>
    <w:rsid w:val="004B7B02"/>
    <w:rsid w:val="004D164D"/>
    <w:rsid w:val="004D4F1D"/>
    <w:rsid w:val="004E0853"/>
    <w:rsid w:val="004E2C6E"/>
    <w:rsid w:val="004E2FA6"/>
    <w:rsid w:val="004E62AC"/>
    <w:rsid w:val="004F0B83"/>
    <w:rsid w:val="004F31BB"/>
    <w:rsid w:val="004F4F6B"/>
    <w:rsid w:val="00501903"/>
    <w:rsid w:val="00504755"/>
    <w:rsid w:val="005255CB"/>
    <w:rsid w:val="00526318"/>
    <w:rsid w:val="00527AB1"/>
    <w:rsid w:val="00531018"/>
    <w:rsid w:val="0055236D"/>
    <w:rsid w:val="00552679"/>
    <w:rsid w:val="00561AE6"/>
    <w:rsid w:val="00563029"/>
    <w:rsid w:val="0056393C"/>
    <w:rsid w:val="00572DBD"/>
    <w:rsid w:val="00581834"/>
    <w:rsid w:val="00583ECF"/>
    <w:rsid w:val="005874C3"/>
    <w:rsid w:val="005A2B0C"/>
    <w:rsid w:val="005A489C"/>
    <w:rsid w:val="005C232E"/>
    <w:rsid w:val="005C34C3"/>
    <w:rsid w:val="005C5664"/>
    <w:rsid w:val="005C7A25"/>
    <w:rsid w:val="005D2999"/>
    <w:rsid w:val="005E0493"/>
    <w:rsid w:val="005E2401"/>
    <w:rsid w:val="005E272F"/>
    <w:rsid w:val="005F463D"/>
    <w:rsid w:val="00610551"/>
    <w:rsid w:val="0061336E"/>
    <w:rsid w:val="00613FEA"/>
    <w:rsid w:val="00614ACC"/>
    <w:rsid w:val="006160E2"/>
    <w:rsid w:val="00616EBD"/>
    <w:rsid w:val="006301AA"/>
    <w:rsid w:val="00631521"/>
    <w:rsid w:val="0064347C"/>
    <w:rsid w:val="0064367F"/>
    <w:rsid w:val="00644EC2"/>
    <w:rsid w:val="00645287"/>
    <w:rsid w:val="0065215E"/>
    <w:rsid w:val="006607B2"/>
    <w:rsid w:val="00664159"/>
    <w:rsid w:val="00671019"/>
    <w:rsid w:val="0067165F"/>
    <w:rsid w:val="00681A56"/>
    <w:rsid w:val="00684F60"/>
    <w:rsid w:val="00686F72"/>
    <w:rsid w:val="00690232"/>
    <w:rsid w:val="0069722A"/>
    <w:rsid w:val="006A0238"/>
    <w:rsid w:val="006A701F"/>
    <w:rsid w:val="006A7AA3"/>
    <w:rsid w:val="006B252E"/>
    <w:rsid w:val="006B281D"/>
    <w:rsid w:val="006C5974"/>
    <w:rsid w:val="006D1130"/>
    <w:rsid w:val="006D18DD"/>
    <w:rsid w:val="006D4058"/>
    <w:rsid w:val="006D6363"/>
    <w:rsid w:val="006F02C9"/>
    <w:rsid w:val="006F2D77"/>
    <w:rsid w:val="006F3A41"/>
    <w:rsid w:val="006F7348"/>
    <w:rsid w:val="00702D95"/>
    <w:rsid w:val="00707E11"/>
    <w:rsid w:val="00711A05"/>
    <w:rsid w:val="00712011"/>
    <w:rsid w:val="00716A8D"/>
    <w:rsid w:val="0071780F"/>
    <w:rsid w:val="00737C81"/>
    <w:rsid w:val="007439BE"/>
    <w:rsid w:val="007521FD"/>
    <w:rsid w:val="0076437D"/>
    <w:rsid w:val="00764950"/>
    <w:rsid w:val="0077010E"/>
    <w:rsid w:val="0077423C"/>
    <w:rsid w:val="0078015C"/>
    <w:rsid w:val="007A4DBB"/>
    <w:rsid w:val="007A5D2B"/>
    <w:rsid w:val="007B2FDB"/>
    <w:rsid w:val="007B3423"/>
    <w:rsid w:val="007B5C6B"/>
    <w:rsid w:val="007B73EE"/>
    <w:rsid w:val="007C3D04"/>
    <w:rsid w:val="007C7211"/>
    <w:rsid w:val="007D3D92"/>
    <w:rsid w:val="007F5DA7"/>
    <w:rsid w:val="007F7266"/>
    <w:rsid w:val="007F77B7"/>
    <w:rsid w:val="00811D78"/>
    <w:rsid w:val="00821949"/>
    <w:rsid w:val="00824056"/>
    <w:rsid w:val="0082425E"/>
    <w:rsid w:val="008258FE"/>
    <w:rsid w:val="0083263E"/>
    <w:rsid w:val="00834A2B"/>
    <w:rsid w:val="00834BB9"/>
    <w:rsid w:val="00834D08"/>
    <w:rsid w:val="00842320"/>
    <w:rsid w:val="00842A0A"/>
    <w:rsid w:val="00842C24"/>
    <w:rsid w:val="00845520"/>
    <w:rsid w:val="00846A24"/>
    <w:rsid w:val="0086298B"/>
    <w:rsid w:val="008666DA"/>
    <w:rsid w:val="00873793"/>
    <w:rsid w:val="00877526"/>
    <w:rsid w:val="00880534"/>
    <w:rsid w:val="008836C7"/>
    <w:rsid w:val="00883D67"/>
    <w:rsid w:val="00885734"/>
    <w:rsid w:val="008A071D"/>
    <w:rsid w:val="008A2C0E"/>
    <w:rsid w:val="008B3854"/>
    <w:rsid w:val="008B48B7"/>
    <w:rsid w:val="008B4AF9"/>
    <w:rsid w:val="008D481D"/>
    <w:rsid w:val="008E5490"/>
    <w:rsid w:val="008E5719"/>
    <w:rsid w:val="008E7370"/>
    <w:rsid w:val="008F0597"/>
    <w:rsid w:val="008F3528"/>
    <w:rsid w:val="008F6434"/>
    <w:rsid w:val="00914C51"/>
    <w:rsid w:val="009150B9"/>
    <w:rsid w:val="00917FA9"/>
    <w:rsid w:val="009216A7"/>
    <w:rsid w:val="00924CD4"/>
    <w:rsid w:val="009344B9"/>
    <w:rsid w:val="0094573D"/>
    <w:rsid w:val="009508FA"/>
    <w:rsid w:val="00950BA4"/>
    <w:rsid w:val="0096242D"/>
    <w:rsid w:val="00971DF1"/>
    <w:rsid w:val="009737A7"/>
    <w:rsid w:val="00973C5C"/>
    <w:rsid w:val="00974A50"/>
    <w:rsid w:val="00982414"/>
    <w:rsid w:val="00986FAB"/>
    <w:rsid w:val="00991238"/>
    <w:rsid w:val="00997938"/>
    <w:rsid w:val="009A312C"/>
    <w:rsid w:val="009A5B02"/>
    <w:rsid w:val="009A6CEE"/>
    <w:rsid w:val="009B1E74"/>
    <w:rsid w:val="009B31F0"/>
    <w:rsid w:val="009B5493"/>
    <w:rsid w:val="009C0A7D"/>
    <w:rsid w:val="009D066B"/>
    <w:rsid w:val="009D4502"/>
    <w:rsid w:val="009D731F"/>
    <w:rsid w:val="009E1820"/>
    <w:rsid w:val="009E306A"/>
    <w:rsid w:val="009E6716"/>
    <w:rsid w:val="009F1A86"/>
    <w:rsid w:val="009F2840"/>
    <w:rsid w:val="009F2F6B"/>
    <w:rsid w:val="009F3468"/>
    <w:rsid w:val="00A030DA"/>
    <w:rsid w:val="00A1621E"/>
    <w:rsid w:val="00A17AC8"/>
    <w:rsid w:val="00A217D6"/>
    <w:rsid w:val="00A40375"/>
    <w:rsid w:val="00A44E74"/>
    <w:rsid w:val="00A5443F"/>
    <w:rsid w:val="00A66A21"/>
    <w:rsid w:val="00A67A0E"/>
    <w:rsid w:val="00A67D75"/>
    <w:rsid w:val="00A74CBD"/>
    <w:rsid w:val="00A83AB5"/>
    <w:rsid w:val="00A92AF1"/>
    <w:rsid w:val="00A94E39"/>
    <w:rsid w:val="00A94F1A"/>
    <w:rsid w:val="00A9620D"/>
    <w:rsid w:val="00AA051E"/>
    <w:rsid w:val="00AA1F68"/>
    <w:rsid w:val="00AB1952"/>
    <w:rsid w:val="00AB1D62"/>
    <w:rsid w:val="00AB3652"/>
    <w:rsid w:val="00AB510E"/>
    <w:rsid w:val="00AB5A70"/>
    <w:rsid w:val="00AB6336"/>
    <w:rsid w:val="00AB7E61"/>
    <w:rsid w:val="00AC03DB"/>
    <w:rsid w:val="00AD01A0"/>
    <w:rsid w:val="00AD3181"/>
    <w:rsid w:val="00AD50E7"/>
    <w:rsid w:val="00AD6F39"/>
    <w:rsid w:val="00AE40E5"/>
    <w:rsid w:val="00AE4758"/>
    <w:rsid w:val="00AE51E3"/>
    <w:rsid w:val="00B043F4"/>
    <w:rsid w:val="00B07CB1"/>
    <w:rsid w:val="00B12F45"/>
    <w:rsid w:val="00B13039"/>
    <w:rsid w:val="00B20A71"/>
    <w:rsid w:val="00B2436D"/>
    <w:rsid w:val="00B263B3"/>
    <w:rsid w:val="00B30240"/>
    <w:rsid w:val="00B45C83"/>
    <w:rsid w:val="00B5051B"/>
    <w:rsid w:val="00B509CB"/>
    <w:rsid w:val="00B5766B"/>
    <w:rsid w:val="00B60388"/>
    <w:rsid w:val="00B61FC2"/>
    <w:rsid w:val="00B637A3"/>
    <w:rsid w:val="00B646A6"/>
    <w:rsid w:val="00B64F17"/>
    <w:rsid w:val="00B6738B"/>
    <w:rsid w:val="00B92188"/>
    <w:rsid w:val="00BA3885"/>
    <w:rsid w:val="00BB07F7"/>
    <w:rsid w:val="00BB22AE"/>
    <w:rsid w:val="00BC0364"/>
    <w:rsid w:val="00BD0980"/>
    <w:rsid w:val="00BD267B"/>
    <w:rsid w:val="00BD41D4"/>
    <w:rsid w:val="00BD5A1B"/>
    <w:rsid w:val="00BD793E"/>
    <w:rsid w:val="00BE01A1"/>
    <w:rsid w:val="00BE514C"/>
    <w:rsid w:val="00BF243B"/>
    <w:rsid w:val="00BF3E23"/>
    <w:rsid w:val="00BF7050"/>
    <w:rsid w:val="00C007C8"/>
    <w:rsid w:val="00C03332"/>
    <w:rsid w:val="00C11543"/>
    <w:rsid w:val="00C126E5"/>
    <w:rsid w:val="00C14A5A"/>
    <w:rsid w:val="00C16B90"/>
    <w:rsid w:val="00C21DA3"/>
    <w:rsid w:val="00C31520"/>
    <w:rsid w:val="00C42566"/>
    <w:rsid w:val="00C42749"/>
    <w:rsid w:val="00C427B0"/>
    <w:rsid w:val="00C42E3C"/>
    <w:rsid w:val="00C5066D"/>
    <w:rsid w:val="00C51874"/>
    <w:rsid w:val="00C53AC3"/>
    <w:rsid w:val="00C55463"/>
    <w:rsid w:val="00C55CDF"/>
    <w:rsid w:val="00C5752C"/>
    <w:rsid w:val="00C64E50"/>
    <w:rsid w:val="00C65E46"/>
    <w:rsid w:val="00C70CD5"/>
    <w:rsid w:val="00C76813"/>
    <w:rsid w:val="00C76A02"/>
    <w:rsid w:val="00C76E33"/>
    <w:rsid w:val="00C83285"/>
    <w:rsid w:val="00C90A4A"/>
    <w:rsid w:val="00C92545"/>
    <w:rsid w:val="00C9612E"/>
    <w:rsid w:val="00CA4DED"/>
    <w:rsid w:val="00CB3F48"/>
    <w:rsid w:val="00CC201A"/>
    <w:rsid w:val="00CC565B"/>
    <w:rsid w:val="00CD379E"/>
    <w:rsid w:val="00CE07A9"/>
    <w:rsid w:val="00CE590F"/>
    <w:rsid w:val="00CF0DCA"/>
    <w:rsid w:val="00CF12DA"/>
    <w:rsid w:val="00CF25F8"/>
    <w:rsid w:val="00D11771"/>
    <w:rsid w:val="00D16CA7"/>
    <w:rsid w:val="00D207D4"/>
    <w:rsid w:val="00D24757"/>
    <w:rsid w:val="00D3227B"/>
    <w:rsid w:val="00D346E4"/>
    <w:rsid w:val="00D4034C"/>
    <w:rsid w:val="00D4147B"/>
    <w:rsid w:val="00D46392"/>
    <w:rsid w:val="00D4670C"/>
    <w:rsid w:val="00D5077A"/>
    <w:rsid w:val="00D56CD5"/>
    <w:rsid w:val="00D622A7"/>
    <w:rsid w:val="00D706C0"/>
    <w:rsid w:val="00D74928"/>
    <w:rsid w:val="00D83053"/>
    <w:rsid w:val="00D9350B"/>
    <w:rsid w:val="00D96588"/>
    <w:rsid w:val="00DA0ABE"/>
    <w:rsid w:val="00DA1C4E"/>
    <w:rsid w:val="00DB1CD3"/>
    <w:rsid w:val="00DB3AA3"/>
    <w:rsid w:val="00DB6C0A"/>
    <w:rsid w:val="00DC6E33"/>
    <w:rsid w:val="00DD1A77"/>
    <w:rsid w:val="00DE7782"/>
    <w:rsid w:val="00DF3824"/>
    <w:rsid w:val="00DF41F3"/>
    <w:rsid w:val="00DF59F3"/>
    <w:rsid w:val="00E077DD"/>
    <w:rsid w:val="00E123D7"/>
    <w:rsid w:val="00E15460"/>
    <w:rsid w:val="00E15E6E"/>
    <w:rsid w:val="00E20F5B"/>
    <w:rsid w:val="00E23C3F"/>
    <w:rsid w:val="00E2610D"/>
    <w:rsid w:val="00E32A5B"/>
    <w:rsid w:val="00E36E7E"/>
    <w:rsid w:val="00E46186"/>
    <w:rsid w:val="00E523DC"/>
    <w:rsid w:val="00E52C2A"/>
    <w:rsid w:val="00E52E44"/>
    <w:rsid w:val="00E561DC"/>
    <w:rsid w:val="00E5723E"/>
    <w:rsid w:val="00E6005D"/>
    <w:rsid w:val="00E65E35"/>
    <w:rsid w:val="00E70968"/>
    <w:rsid w:val="00E74397"/>
    <w:rsid w:val="00E7780B"/>
    <w:rsid w:val="00EA05CC"/>
    <w:rsid w:val="00EA1AF2"/>
    <w:rsid w:val="00EB3977"/>
    <w:rsid w:val="00EB70D0"/>
    <w:rsid w:val="00EC07B4"/>
    <w:rsid w:val="00EC0BD0"/>
    <w:rsid w:val="00EC0F97"/>
    <w:rsid w:val="00EC4B86"/>
    <w:rsid w:val="00ED083E"/>
    <w:rsid w:val="00ED3147"/>
    <w:rsid w:val="00ED4823"/>
    <w:rsid w:val="00ED4D24"/>
    <w:rsid w:val="00ED671C"/>
    <w:rsid w:val="00ED7396"/>
    <w:rsid w:val="00EE0F06"/>
    <w:rsid w:val="00EE1ADE"/>
    <w:rsid w:val="00EE6345"/>
    <w:rsid w:val="00EE6987"/>
    <w:rsid w:val="00EF2AC8"/>
    <w:rsid w:val="00EF2BA2"/>
    <w:rsid w:val="00F06439"/>
    <w:rsid w:val="00F13EA7"/>
    <w:rsid w:val="00F16D89"/>
    <w:rsid w:val="00F21174"/>
    <w:rsid w:val="00F242F9"/>
    <w:rsid w:val="00F24F8B"/>
    <w:rsid w:val="00F3050C"/>
    <w:rsid w:val="00F339CF"/>
    <w:rsid w:val="00F33C87"/>
    <w:rsid w:val="00F362BF"/>
    <w:rsid w:val="00F42806"/>
    <w:rsid w:val="00F4441E"/>
    <w:rsid w:val="00F525F2"/>
    <w:rsid w:val="00F5523F"/>
    <w:rsid w:val="00F57708"/>
    <w:rsid w:val="00F63167"/>
    <w:rsid w:val="00F77234"/>
    <w:rsid w:val="00F774D3"/>
    <w:rsid w:val="00F84A9D"/>
    <w:rsid w:val="00F85548"/>
    <w:rsid w:val="00F86017"/>
    <w:rsid w:val="00FA7406"/>
    <w:rsid w:val="00FA743D"/>
    <w:rsid w:val="00FA786A"/>
    <w:rsid w:val="00FB004A"/>
    <w:rsid w:val="00FC0C59"/>
    <w:rsid w:val="00FD1739"/>
    <w:rsid w:val="00FD1C52"/>
    <w:rsid w:val="00FE18EC"/>
    <w:rsid w:val="00FE2B42"/>
    <w:rsid w:val="00FE4538"/>
    <w:rsid w:val="00FE4E33"/>
    <w:rsid w:val="00FF163B"/>
    <w:rsid w:val="00FF2D1B"/>
    <w:rsid w:val="00FF3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3227B"/>
  </w:style>
  <w:style w:type="paragraph" w:styleId="Titolo1">
    <w:name w:val="heading 1"/>
    <w:basedOn w:val="Normale"/>
    <w:next w:val="Normale"/>
    <w:qFormat/>
    <w:rsid w:val="00D3227B"/>
    <w:pPr>
      <w:keepNext/>
      <w:outlineLvl w:val="0"/>
    </w:pPr>
    <w:rPr>
      <w:b/>
      <w:sz w:val="22"/>
      <w:bdr w:val="single" w:sz="4" w:space="0" w:color="auto"/>
    </w:rPr>
  </w:style>
  <w:style w:type="paragraph" w:styleId="Titolo2">
    <w:name w:val="heading 2"/>
    <w:basedOn w:val="Normale"/>
    <w:next w:val="Normale"/>
    <w:qFormat/>
    <w:rsid w:val="00D3227B"/>
    <w:pPr>
      <w:keepNext/>
      <w:widowControl w:val="0"/>
      <w:jc w:val="both"/>
      <w:outlineLvl w:val="1"/>
    </w:pPr>
    <w:rPr>
      <w:rFonts w:ascii="Arial Rounded MT Bold" w:hAnsi="Arial Rounded MT Bold"/>
      <w:b/>
      <w:sz w:val="22"/>
    </w:rPr>
  </w:style>
  <w:style w:type="paragraph" w:styleId="Titolo6">
    <w:name w:val="heading 6"/>
    <w:basedOn w:val="Normale"/>
    <w:next w:val="Normale"/>
    <w:link w:val="Titolo6Carattere"/>
    <w:qFormat/>
    <w:rsid w:val="00D3227B"/>
    <w:pPr>
      <w:keepNext/>
      <w:widowControl w:val="0"/>
      <w:pBdr>
        <w:top w:val="single" w:sz="4" w:space="1" w:color="auto"/>
        <w:left w:val="single" w:sz="4" w:space="7" w:color="auto"/>
        <w:bottom w:val="single" w:sz="4" w:space="12" w:color="auto"/>
        <w:right w:val="single" w:sz="4" w:space="4" w:color="auto"/>
      </w:pBdr>
      <w:jc w:val="center"/>
      <w:outlineLvl w:val="5"/>
    </w:pPr>
    <w:rPr>
      <w:rFonts w:ascii="Arial" w:hAnsi="Arial"/>
      <w:b/>
      <w:sz w:val="28"/>
    </w:rPr>
  </w:style>
  <w:style w:type="paragraph" w:styleId="Titolo9">
    <w:name w:val="heading 9"/>
    <w:basedOn w:val="Normale"/>
    <w:next w:val="Normale"/>
    <w:link w:val="Titolo9Carattere"/>
    <w:qFormat/>
    <w:rsid w:val="00D3227B"/>
    <w:pPr>
      <w:keepNext/>
      <w:spacing w:after="120"/>
      <w:ind w:left="4820"/>
      <w:jc w:val="center"/>
      <w:outlineLvl w:val="8"/>
    </w:pPr>
    <w:rPr>
      <w:rFonts w:ascii="Tahoma" w:hAnsi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D3227B"/>
    <w:pPr>
      <w:widowControl w:val="0"/>
      <w:jc w:val="both"/>
    </w:pPr>
    <w:rPr>
      <w:rFonts w:ascii="Courier New" w:hAnsi="Courier New"/>
      <w:sz w:val="28"/>
    </w:rPr>
  </w:style>
  <w:style w:type="paragraph" w:styleId="Corpodeltesto">
    <w:name w:val="Body Text"/>
    <w:basedOn w:val="Normale"/>
    <w:rsid w:val="00D3227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Corpodeltesto3">
    <w:name w:val="Body Text 3"/>
    <w:basedOn w:val="Normale"/>
    <w:rsid w:val="00D3227B"/>
    <w:pPr>
      <w:widowControl w:val="0"/>
      <w:jc w:val="both"/>
    </w:pPr>
    <w:rPr>
      <w:rFonts w:ascii="Arial Rounded MT Bold" w:hAnsi="Arial Rounded MT Bold"/>
      <w:sz w:val="24"/>
    </w:rPr>
  </w:style>
  <w:style w:type="paragraph" w:styleId="Titolo">
    <w:name w:val="Title"/>
    <w:basedOn w:val="Normale"/>
    <w:uiPriority w:val="1"/>
    <w:qFormat/>
    <w:rsid w:val="00D3227B"/>
    <w:pPr>
      <w:widowControl w:val="0"/>
      <w:jc w:val="center"/>
    </w:pPr>
    <w:rPr>
      <w:rFonts w:ascii="Courier New" w:hAnsi="Courier New"/>
      <w:b/>
      <w:sz w:val="28"/>
    </w:rPr>
  </w:style>
  <w:style w:type="paragraph" w:styleId="Intestazione">
    <w:name w:val="header"/>
    <w:basedOn w:val="Normale"/>
    <w:link w:val="IntestazioneCarattere"/>
    <w:rsid w:val="00D3227B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rsid w:val="00D3227B"/>
    <w:pPr>
      <w:tabs>
        <w:tab w:val="center" w:pos="4819"/>
        <w:tab w:val="right" w:pos="9638"/>
      </w:tabs>
    </w:pPr>
    <w:rPr>
      <w:sz w:val="24"/>
    </w:rPr>
  </w:style>
  <w:style w:type="paragraph" w:styleId="Rientrocorpodeltesto2">
    <w:name w:val="Body Text Indent 2"/>
    <w:basedOn w:val="Normale"/>
    <w:rsid w:val="00D3227B"/>
    <w:pPr>
      <w:spacing w:line="360" w:lineRule="auto"/>
      <w:ind w:firstLine="708"/>
      <w:jc w:val="both"/>
    </w:pPr>
    <w:rPr>
      <w:sz w:val="24"/>
    </w:rPr>
  </w:style>
  <w:style w:type="character" w:styleId="Numeropagina">
    <w:name w:val="page number"/>
    <w:basedOn w:val="Carpredefinitoparagrafo"/>
    <w:rsid w:val="00D3227B"/>
  </w:style>
  <w:style w:type="character" w:customStyle="1" w:styleId="Titolo6Carattere">
    <w:name w:val="Titolo 6 Carattere"/>
    <w:link w:val="Titolo6"/>
    <w:rsid w:val="003A24EE"/>
    <w:rPr>
      <w:rFonts w:ascii="Arial" w:hAnsi="Arial"/>
      <w:b/>
      <w:sz w:val="28"/>
    </w:rPr>
  </w:style>
  <w:style w:type="character" w:customStyle="1" w:styleId="Titolo9Carattere">
    <w:name w:val="Titolo 9 Carattere"/>
    <w:link w:val="Titolo9"/>
    <w:rsid w:val="003A24EE"/>
    <w:rPr>
      <w:rFonts w:ascii="Tahoma" w:hAnsi="Tahoma"/>
      <w:b/>
    </w:rPr>
  </w:style>
  <w:style w:type="character" w:customStyle="1" w:styleId="RientrocorpodeltestoCarattere">
    <w:name w:val="Rientro corpo del testo Carattere"/>
    <w:link w:val="Rientrocorpodeltesto"/>
    <w:rsid w:val="003A24EE"/>
    <w:rPr>
      <w:rFonts w:ascii="Courier New" w:hAnsi="Courier New"/>
      <w:sz w:val="28"/>
    </w:rPr>
  </w:style>
  <w:style w:type="paragraph" w:styleId="Rientrocorpodeltesto3">
    <w:name w:val="Body Text Indent 3"/>
    <w:basedOn w:val="Normale"/>
    <w:link w:val="Rientrocorpodeltesto3Carattere"/>
    <w:rsid w:val="0050190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01903"/>
    <w:rPr>
      <w:sz w:val="16"/>
      <w:szCs w:val="16"/>
    </w:rPr>
  </w:style>
  <w:style w:type="character" w:styleId="Collegamentoipertestuale">
    <w:name w:val="Hyperlink"/>
    <w:uiPriority w:val="99"/>
    <w:rsid w:val="00501903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01903"/>
    <w:pPr>
      <w:autoSpaceDE w:val="0"/>
      <w:autoSpaceDN w:val="0"/>
      <w:ind w:left="708"/>
    </w:pPr>
    <w:rPr>
      <w:sz w:val="24"/>
      <w:szCs w:val="24"/>
    </w:rPr>
  </w:style>
  <w:style w:type="paragraph" w:customStyle="1" w:styleId="Style27">
    <w:name w:val="Style27"/>
    <w:basedOn w:val="Normale"/>
    <w:uiPriority w:val="99"/>
    <w:rsid w:val="004D4F1D"/>
    <w:pPr>
      <w:widowControl w:val="0"/>
      <w:autoSpaceDE w:val="0"/>
      <w:autoSpaceDN w:val="0"/>
      <w:adjustRightInd w:val="0"/>
      <w:spacing w:line="259" w:lineRule="exact"/>
      <w:ind w:hanging="250"/>
      <w:jc w:val="both"/>
    </w:pPr>
    <w:rPr>
      <w:sz w:val="24"/>
      <w:szCs w:val="24"/>
    </w:rPr>
  </w:style>
  <w:style w:type="character" w:customStyle="1" w:styleId="FontStyle35">
    <w:name w:val="Font Style35"/>
    <w:uiPriority w:val="99"/>
    <w:rsid w:val="004D4F1D"/>
    <w:rPr>
      <w:rFonts w:ascii="Times New Roman" w:hAnsi="Times New Roman" w:cs="Times New Roman" w:hint="default"/>
      <w:sz w:val="20"/>
      <w:szCs w:val="20"/>
    </w:rPr>
  </w:style>
  <w:style w:type="character" w:customStyle="1" w:styleId="IntestazioneCarattere">
    <w:name w:val="Intestazione Carattere"/>
    <w:link w:val="Intestazione"/>
    <w:rsid w:val="00FD1C52"/>
    <w:rPr>
      <w:sz w:val="24"/>
    </w:rPr>
  </w:style>
  <w:style w:type="paragraph" w:styleId="Testofumetto">
    <w:name w:val="Balloon Text"/>
    <w:basedOn w:val="Normale"/>
    <w:link w:val="TestofumettoCarattere"/>
    <w:rsid w:val="007B73EE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7B73EE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qFormat/>
    <w:rsid w:val="007A4DBB"/>
    <w:rPr>
      <w:i/>
      <w:iCs/>
    </w:rPr>
  </w:style>
  <w:style w:type="paragraph" w:styleId="Testonormale">
    <w:name w:val="Plain Text"/>
    <w:basedOn w:val="Normale"/>
    <w:link w:val="TestonormaleCarattere"/>
    <w:uiPriority w:val="99"/>
    <w:rsid w:val="0058183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81834"/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FB0AA-4DA4-440A-B841-E7067600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Stato Civile</cp:lastModifiedBy>
  <cp:revision>2</cp:revision>
  <cp:lastPrinted>2023-11-17T10:55:00Z</cp:lastPrinted>
  <dcterms:created xsi:type="dcterms:W3CDTF">2023-12-20T08:29:00Z</dcterms:created>
  <dcterms:modified xsi:type="dcterms:W3CDTF">2023-12-20T08:29:00Z</dcterms:modified>
</cp:coreProperties>
</file>